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EC6BB2">
        <w:rPr>
          <w:sz w:val="44"/>
        </w:rPr>
        <w:t>3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8F3851">
        <w:rPr>
          <w:sz w:val="44"/>
        </w:rPr>
        <w:t>Variablen</w:t>
      </w:r>
      <w:r w:rsidR="00936648">
        <w:rPr>
          <w:sz w:val="44"/>
        </w:rPr>
        <w:t xml:space="preserve"> (</w:t>
      </w:r>
      <w:r w:rsidR="00AF6966">
        <w:rPr>
          <w:sz w:val="44"/>
        </w:rPr>
        <w:t>Lösungen</w:t>
      </w:r>
      <w:r w:rsidR="00936648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EC6BB2">
        <w:t>21</w:t>
      </w:r>
      <w:r>
        <w:t>: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EC6BB2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0D1125" w:rsidRDefault="000D1125">
      <w:r>
        <w:br w:type="page"/>
      </w:r>
    </w:p>
    <w:p w:rsidR="009B0C76" w:rsidRDefault="009B0C76" w:rsidP="009B0C76">
      <w:pPr>
        <w:pStyle w:val="Aufgabe"/>
      </w:pPr>
      <w:r>
        <w:lastRenderedPageBreak/>
        <w:t xml:space="preserve">Lösung zu Aufgabe </w:t>
      </w:r>
      <w:r w:rsidR="00EC6BB2">
        <w:t>22</w:t>
      </w:r>
      <w:r>
        <w:t>:</w:t>
      </w:r>
    </w:p>
    <w:p w:rsidR="00534020" w:rsidRPr="00553525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>public class MyKara extends Kara {</w:t>
      </w:r>
    </w:p>
    <w:p w:rsidR="00534020" w:rsidRPr="00553525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t xml:space="preserve">    </w:t>
      </w:r>
      <w:r w:rsidRPr="00534020">
        <w:rPr>
          <w:lang w:val="en-US"/>
        </w:rPr>
        <w:t>boolean 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Default="006A2769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Default="00B25E51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removeLeaf();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putLeaf();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EC6BB2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534020" w:rsidRPr="009B0451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BF20DA" w:rsidRPr="00553525" w:rsidRDefault="00BF20DA">
      <w:pPr>
        <w:rPr>
          <w:rFonts w:asciiTheme="majorHAnsi" w:hAnsiTheme="majorHAnsi"/>
          <w:b/>
          <w:i/>
          <w:smallCaps/>
          <w:u w:val="single"/>
        </w:rPr>
      </w:pPr>
    </w:p>
    <w:p w:rsidR="000D1125" w:rsidRPr="00553525" w:rsidRDefault="000D1125">
      <w:pPr>
        <w:rPr>
          <w:rFonts w:asciiTheme="majorHAnsi" w:hAnsiTheme="majorHAnsi"/>
          <w:b/>
          <w:i/>
          <w:smallCaps/>
          <w:u w:val="single"/>
        </w:rPr>
      </w:pPr>
    </w:p>
    <w:p w:rsidR="00042216" w:rsidRPr="00553525" w:rsidRDefault="00EC6BB2" w:rsidP="00042216">
      <w:pPr>
        <w:pStyle w:val="Aufgabe"/>
      </w:pPr>
      <w:r w:rsidRPr="00553525">
        <w:lastRenderedPageBreak/>
        <w:t>Lösung zu Aufgabe 23</w:t>
      </w:r>
      <w:r w:rsidR="00042216" w:rsidRPr="00553525">
        <w:t>: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0D1125" w:rsidRPr="00534020" w:rsidRDefault="000D1125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534020" w:rsidRP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putLeaf();</w:t>
      </w:r>
    </w:p>
    <w:p w:rsidR="00534020" w:rsidRDefault="00BF2F1D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havePutLeaf = !havePutLeaf;</w:t>
      </w:r>
    </w:p>
    <w:p w:rsidR="00042216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534020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553525" w:rsidRDefault="00553525" w:rsidP="00553525">
      <w:bookmarkStart w:id="0" w:name="_GoBack"/>
      <w:bookmarkEnd w:id="0"/>
    </w:p>
    <w:p w:rsidR="00416DC3" w:rsidRDefault="00EC6BB2" w:rsidP="00416DC3">
      <w:pPr>
        <w:pStyle w:val="Aufgabe"/>
      </w:pPr>
      <w:r>
        <w:lastRenderedPageBreak/>
        <w:t>Lösung zu Aufgabe 2</w:t>
      </w:r>
      <w:r w:rsidR="00416DC3">
        <w:t>4:</w:t>
      </w:r>
    </w:p>
    <w:p w:rsidR="00BF20DA" w:rsidRPr="00553525" w:rsidRDefault="00BF20DA" w:rsidP="009B045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>public class MyKara extends Kara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EC6BB2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BF2F1D" w:rsidRPr="00296286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sectPr w:rsidR="00BF2F1D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2" w:rsidRDefault="007346A2" w:rsidP="0006793C">
      <w:pPr>
        <w:spacing w:after="0" w:line="240" w:lineRule="auto"/>
      </w:pPr>
      <w:r>
        <w:separator/>
      </w:r>
    </w:p>
  </w:endnote>
  <w:endnote w:type="continuationSeparator" w:id="0">
    <w:p w:rsidR="007346A2" w:rsidRDefault="007346A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00367" w:rsidRDefault="00000367" w:rsidP="00000367">
    <w:pPr>
      <w:pStyle w:val="Fuzeile"/>
    </w:pPr>
    <w:r w:rsidRPr="0000036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2" w:rsidRDefault="007346A2" w:rsidP="0006793C">
      <w:pPr>
        <w:spacing w:after="0" w:line="240" w:lineRule="auto"/>
      </w:pPr>
      <w:r>
        <w:separator/>
      </w:r>
    </w:p>
  </w:footnote>
  <w:footnote w:type="continuationSeparator" w:id="0">
    <w:p w:rsidR="007346A2" w:rsidRDefault="007346A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553525">
      <w:t>3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0367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125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363E2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27E1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34020"/>
    <w:rsid w:val="00540751"/>
    <w:rsid w:val="00540831"/>
    <w:rsid w:val="00542469"/>
    <w:rsid w:val="00543F66"/>
    <w:rsid w:val="00544A38"/>
    <w:rsid w:val="00552872"/>
    <w:rsid w:val="00552998"/>
    <w:rsid w:val="00553525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2769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46A2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B7E90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0A5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0E7A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451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9F7F14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978E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5E5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2F1D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034EC-7F97-4B85-8ED0-1CD99E6E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5</cp:revision>
  <cp:lastPrinted>2011-03-07T23:07:00Z</cp:lastPrinted>
  <dcterms:created xsi:type="dcterms:W3CDTF">2010-08-28T19:53:00Z</dcterms:created>
  <dcterms:modified xsi:type="dcterms:W3CDTF">2012-09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